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C45A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CC45A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CC45A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CC45A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CC45A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CC45A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Kamis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8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CC45A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GB22005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Pengantar Agribisnis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/ 2/Agri</w:t>
      </w:r>
    </w:p>
    <w:p w:rsidR="00CC45A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0.00 - 11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CC45A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CC45A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CC45A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Muhammad Fadly Abdina, S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CC45A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CC45A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CC45A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CC45A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5A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CC45A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45A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8 April 2022</w:t>
      </w:r>
    </w:p>
    <w:p w:rsidR="00CC45A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CC45A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CC45A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CC45A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CC45A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Muhammad Fadly Abdina, SP, M.Si</w:t>
      </w:r>
    </w:p>
    <w:p w:rsidR="00CC45A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CC45A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CC45A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5A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5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277E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5A0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AB49-5BDA-4205-8E07-1D69B5F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7:00Z</dcterms:created>
  <dcterms:modified xsi:type="dcterms:W3CDTF">2022-04-25T08:17:00Z</dcterms:modified>
</cp:coreProperties>
</file>